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A7" w:rsidRPr="00FF75EB" w:rsidRDefault="009A2FA7" w:rsidP="00524551">
      <w:pPr>
        <w:spacing w:after="0" w:line="240" w:lineRule="auto"/>
        <w:jc w:val="both"/>
        <w:rPr>
          <w:rFonts w:ascii="Arial" w:hAnsi="Arial" w:cs="Arial"/>
          <w:b/>
        </w:rPr>
      </w:pPr>
    </w:p>
    <w:p w:rsidR="00524551" w:rsidRPr="00FF75EB" w:rsidRDefault="00524551" w:rsidP="00524551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MANIFESTAZIONE D’INTERESSE</w:t>
      </w:r>
    </w:p>
    <w:p w:rsidR="00524551" w:rsidRPr="00FF75EB" w:rsidRDefault="00524551" w:rsidP="00524551">
      <w:pPr>
        <w:pStyle w:val="Nessunaspaziatura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SELEZIONE DI PARTNER PER LA PARTECIPAZIONE A BANDI E GARE</w:t>
      </w:r>
    </w:p>
    <w:p w:rsidR="00F05437" w:rsidRPr="00FF75EB" w:rsidRDefault="00F05437" w:rsidP="000619CF">
      <w:pPr>
        <w:spacing w:after="0" w:line="240" w:lineRule="auto"/>
        <w:jc w:val="both"/>
        <w:rPr>
          <w:rFonts w:ascii="Arial" w:hAnsi="Arial" w:cs="Arial"/>
          <w:b/>
          <w:spacing w:val="1"/>
        </w:rPr>
      </w:pPr>
    </w:p>
    <w:p w:rsidR="00023C2E" w:rsidRPr="00FF75EB" w:rsidRDefault="00D62AF8" w:rsidP="000619CF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  <w:r w:rsidRPr="00FF75EB">
        <w:rPr>
          <w:rFonts w:ascii="Arial" w:hAnsi="Arial" w:cs="Arial"/>
          <w:b/>
          <w:smallCaps/>
          <w:u w:val="single"/>
        </w:rPr>
        <w:t xml:space="preserve">Modulo di </w:t>
      </w:r>
      <w:r w:rsidR="001144EA" w:rsidRPr="00FF75EB">
        <w:rPr>
          <w:rFonts w:ascii="Arial" w:hAnsi="Arial" w:cs="Arial"/>
          <w:b/>
          <w:smallCaps/>
          <w:u w:val="single"/>
        </w:rPr>
        <w:t xml:space="preserve">Candidatura </w:t>
      </w:r>
    </w:p>
    <w:p w:rsidR="00B14100" w:rsidRDefault="00B14100" w:rsidP="000619CF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:rsidR="00FF75EB" w:rsidRPr="00FF75EB" w:rsidRDefault="00FF75EB" w:rsidP="007B7575">
      <w:pPr>
        <w:spacing w:after="120" w:line="48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Il/la sottoscritto/a _____________________________________</w:t>
      </w:r>
      <w:r w:rsidR="00843211">
        <w:rPr>
          <w:rFonts w:ascii="Arial" w:hAnsi="Arial" w:cs="Arial"/>
        </w:rPr>
        <w:t>, nato a____________________, in data____________, CF________________________</w:t>
      </w:r>
      <w:r w:rsidRPr="00FF75EB">
        <w:rPr>
          <w:rFonts w:ascii="Arial" w:hAnsi="Arial" w:cs="Arial"/>
        </w:rPr>
        <w:t xml:space="preserve"> legale rappresentante dell’impresa ______________________________________________________________________</w:t>
      </w:r>
      <w:r w:rsidR="00843211">
        <w:rPr>
          <w:rFonts w:ascii="Arial" w:hAnsi="Arial" w:cs="Arial"/>
        </w:rPr>
        <w:t xml:space="preserve"> e domiciliato per la carica presso la sede dell’impresa medesima;</w:t>
      </w:r>
    </w:p>
    <w:p w:rsidR="00FF75EB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CHIEDE</w:t>
      </w:r>
    </w:p>
    <w:p w:rsidR="00FF75EB" w:rsidRPr="00FF75EB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</w:p>
    <w:p w:rsidR="00FF75EB" w:rsidRDefault="00FF75EB" w:rsidP="00FF75EB">
      <w:p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di partecipare alla Manifestazione d’interesse per la selezione di Partner per la partecipazione a bandi e gare di Città della Scienza.</w:t>
      </w:r>
    </w:p>
    <w:p w:rsidR="00FF75EB" w:rsidRDefault="00FF75EB" w:rsidP="00FF75EB">
      <w:pPr>
        <w:spacing w:after="120" w:line="240" w:lineRule="auto"/>
        <w:jc w:val="both"/>
        <w:rPr>
          <w:rFonts w:ascii="Arial" w:hAnsi="Arial" w:cs="Arial"/>
        </w:rPr>
      </w:pPr>
    </w:p>
    <w:p w:rsidR="00FF75EB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ALL’UOPO DICHIARA</w:t>
      </w:r>
    </w:p>
    <w:p w:rsidR="00FF75EB" w:rsidRPr="00FF75EB" w:rsidRDefault="00FF75EB" w:rsidP="00FF75EB">
      <w:pPr>
        <w:spacing w:after="120" w:line="240" w:lineRule="auto"/>
        <w:jc w:val="center"/>
        <w:rPr>
          <w:rFonts w:ascii="Arial" w:hAnsi="Arial" w:cs="Arial"/>
          <w:b/>
        </w:rPr>
      </w:pPr>
    </w:p>
    <w:p w:rsidR="00FF75EB" w:rsidRPr="00FF75EB" w:rsidRDefault="00FF75EB" w:rsidP="000619CF">
      <w:pPr>
        <w:spacing w:after="0" w:line="240" w:lineRule="auto"/>
        <w:ind w:left="233"/>
        <w:jc w:val="both"/>
        <w:rPr>
          <w:rFonts w:ascii="Arial" w:hAnsi="Arial" w:cs="Arial"/>
          <w:b/>
          <w:smallCaps/>
          <w:u w:val="single"/>
        </w:rPr>
      </w:pPr>
    </w:p>
    <w:p w:rsidR="00413CC8" w:rsidRPr="00FF75EB" w:rsidRDefault="006512BA" w:rsidP="00333749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1. ANAGRAFICA</w:t>
      </w:r>
      <w:r w:rsidR="0004009B" w:rsidRPr="00FF75EB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413CC8" w:rsidRPr="00FF75EB">
        <w:rPr>
          <w:rFonts w:ascii="Arial" w:eastAsia="Arial" w:hAnsi="Arial" w:cs="Arial"/>
          <w:b/>
          <w:spacing w:val="-1"/>
          <w:position w:val="-1"/>
        </w:rPr>
        <w:t>SOGGETTO PROPONENT</w:t>
      </w:r>
      <w:r w:rsidR="0004009B" w:rsidRPr="00FF75EB">
        <w:rPr>
          <w:rFonts w:ascii="Arial" w:eastAsia="Arial" w:hAnsi="Arial" w:cs="Arial"/>
          <w:b/>
          <w:spacing w:val="-1"/>
          <w:position w:val="-1"/>
        </w:rPr>
        <w:t>E</w:t>
      </w:r>
    </w:p>
    <w:p w:rsidR="0004009B" w:rsidRPr="00FF75EB" w:rsidRDefault="0004009B" w:rsidP="000619CF">
      <w:pPr>
        <w:spacing w:after="0" w:line="240" w:lineRule="auto"/>
        <w:ind w:left="233"/>
        <w:jc w:val="both"/>
        <w:rPr>
          <w:rFonts w:ascii="Arial" w:eastAsia="Arial" w:hAnsi="Arial" w:cs="Arial"/>
        </w:rPr>
      </w:pPr>
    </w:p>
    <w:tbl>
      <w:tblPr>
        <w:tblW w:w="978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567"/>
        <w:gridCol w:w="982"/>
        <w:gridCol w:w="1167"/>
        <w:gridCol w:w="2520"/>
        <w:gridCol w:w="770"/>
      </w:tblGrid>
      <w:tr w:rsidR="00413CC8" w:rsidRPr="00FF75EB" w:rsidTr="009A2FA7">
        <w:trPr>
          <w:trHeight w:hRule="exact" w:val="703"/>
        </w:trPr>
        <w:tc>
          <w:tcPr>
            <w:tcW w:w="2775" w:type="dxa"/>
          </w:tcPr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Denominazione/Ragione</w:t>
            </w:r>
          </w:p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ociale</w:t>
            </w:r>
          </w:p>
        </w:tc>
        <w:tc>
          <w:tcPr>
            <w:tcW w:w="7006" w:type="dxa"/>
            <w:gridSpan w:val="5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FF75EB" w:rsidTr="009A2FA7">
        <w:trPr>
          <w:trHeight w:hRule="exact" w:val="434"/>
        </w:trPr>
        <w:tc>
          <w:tcPr>
            <w:tcW w:w="2775" w:type="dxa"/>
          </w:tcPr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Indirizzo</w:t>
            </w:r>
          </w:p>
        </w:tc>
        <w:tc>
          <w:tcPr>
            <w:tcW w:w="7006" w:type="dxa"/>
            <w:gridSpan w:val="5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FF75EB" w:rsidTr="009A2FA7">
        <w:trPr>
          <w:trHeight w:hRule="exact" w:val="437"/>
        </w:trPr>
        <w:tc>
          <w:tcPr>
            <w:tcW w:w="2775" w:type="dxa"/>
          </w:tcPr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Cap / Città / </w:t>
            </w: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Prov</w:t>
            </w:r>
            <w:proofErr w:type="spellEnd"/>
            <w:r w:rsidRPr="00FF75EB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1567" w:type="dxa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69" w:type="dxa"/>
            <w:gridSpan w:val="3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FF75EB" w:rsidTr="009A2FA7">
        <w:trPr>
          <w:trHeight w:hRule="exact" w:val="434"/>
        </w:trPr>
        <w:tc>
          <w:tcPr>
            <w:tcW w:w="2775" w:type="dxa"/>
          </w:tcPr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 xml:space="preserve">Codice fiscale/ </w:t>
            </w: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p.IVA</w:t>
            </w:r>
            <w:proofErr w:type="spellEnd"/>
          </w:p>
        </w:tc>
        <w:tc>
          <w:tcPr>
            <w:tcW w:w="3716" w:type="dxa"/>
            <w:gridSpan w:val="3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0" w:type="dxa"/>
            <w:gridSpan w:val="2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FF75EB" w:rsidTr="009A2FA7">
        <w:trPr>
          <w:trHeight w:hRule="exact" w:val="437"/>
        </w:trPr>
        <w:tc>
          <w:tcPr>
            <w:tcW w:w="2775" w:type="dxa"/>
          </w:tcPr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Data di costituzione</w:t>
            </w:r>
          </w:p>
        </w:tc>
        <w:tc>
          <w:tcPr>
            <w:tcW w:w="7006" w:type="dxa"/>
            <w:gridSpan w:val="5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2FA7" w:rsidRPr="00FF75EB" w:rsidTr="009A2FA7">
        <w:trPr>
          <w:trHeight w:hRule="exact" w:val="587"/>
        </w:trPr>
        <w:tc>
          <w:tcPr>
            <w:tcW w:w="2775" w:type="dxa"/>
          </w:tcPr>
          <w:p w:rsidR="009A2FA7" w:rsidRPr="00FF75EB" w:rsidRDefault="009A2FA7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Data iscrizione Registro Imprese</w:t>
            </w:r>
          </w:p>
          <w:p w:rsidR="009A2FA7" w:rsidRPr="00FF75EB" w:rsidRDefault="009A2FA7" w:rsidP="0092144F">
            <w:pPr>
              <w:spacing w:after="120" w:line="240" w:lineRule="auto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7006" w:type="dxa"/>
            <w:gridSpan w:val="5"/>
          </w:tcPr>
          <w:p w:rsidR="009A2FA7" w:rsidRPr="00FF75EB" w:rsidRDefault="009A2FA7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13CC8" w:rsidRPr="00FF75EB" w:rsidTr="009A2FA7">
        <w:trPr>
          <w:trHeight w:hRule="exact" w:val="434"/>
        </w:trPr>
        <w:tc>
          <w:tcPr>
            <w:tcW w:w="2775" w:type="dxa"/>
          </w:tcPr>
          <w:p w:rsidR="00413CC8" w:rsidRPr="00FF75EB" w:rsidRDefault="00413CC8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Tel. / e-mail</w:t>
            </w:r>
          </w:p>
        </w:tc>
        <w:tc>
          <w:tcPr>
            <w:tcW w:w="2549" w:type="dxa"/>
            <w:gridSpan w:val="2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57" w:type="dxa"/>
            <w:gridSpan w:val="3"/>
          </w:tcPr>
          <w:p w:rsidR="00413CC8" w:rsidRPr="00FF75EB" w:rsidRDefault="00413CC8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40272" w:rsidRPr="00FF75EB" w:rsidTr="009A2FA7">
        <w:trPr>
          <w:trHeight w:hRule="exact" w:val="437"/>
        </w:trPr>
        <w:tc>
          <w:tcPr>
            <w:tcW w:w="2775" w:type="dxa"/>
          </w:tcPr>
          <w:p w:rsidR="00340272" w:rsidRPr="00FF75EB" w:rsidRDefault="00340272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ito web</w:t>
            </w:r>
          </w:p>
        </w:tc>
        <w:tc>
          <w:tcPr>
            <w:tcW w:w="7006" w:type="dxa"/>
            <w:gridSpan w:val="5"/>
          </w:tcPr>
          <w:p w:rsidR="00340272" w:rsidRPr="00FF75EB" w:rsidRDefault="00340272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A2FA7" w:rsidRPr="00FF75EB" w:rsidTr="009A2FA7">
        <w:trPr>
          <w:trHeight w:hRule="exact" w:val="437"/>
        </w:trPr>
        <w:tc>
          <w:tcPr>
            <w:tcW w:w="2775" w:type="dxa"/>
          </w:tcPr>
          <w:p w:rsidR="009A2FA7" w:rsidRPr="00FF75EB" w:rsidRDefault="009A2FA7" w:rsidP="0092144F">
            <w:pPr>
              <w:spacing w:after="120" w:line="240" w:lineRule="auto"/>
              <w:ind w:left="103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PEC</w:t>
            </w:r>
          </w:p>
        </w:tc>
        <w:tc>
          <w:tcPr>
            <w:tcW w:w="7006" w:type="dxa"/>
            <w:gridSpan w:val="5"/>
          </w:tcPr>
          <w:p w:rsidR="009A2FA7" w:rsidRPr="00FF75EB" w:rsidRDefault="009A2FA7" w:rsidP="0092144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C51EE" w:rsidRPr="00FF75EB" w:rsidRDefault="006C51EE" w:rsidP="000619CF">
      <w:pPr>
        <w:spacing w:after="0" w:line="240" w:lineRule="auto"/>
        <w:ind w:right="-568"/>
        <w:jc w:val="both"/>
        <w:rPr>
          <w:rFonts w:ascii="Arial" w:hAnsi="Arial" w:cs="Arial"/>
        </w:rPr>
      </w:pPr>
    </w:p>
    <w:p w:rsidR="00E37D93" w:rsidRDefault="00E37D93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FF75EB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FF75EB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D0477D" w:rsidRDefault="00D0477D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7B7575" w:rsidRDefault="007B7575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7B7575" w:rsidRDefault="007B7575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FF75EB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FF75EB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FF75EB" w:rsidRPr="00FF75EB" w:rsidRDefault="00FF75EB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92144F" w:rsidRPr="00FF75EB" w:rsidRDefault="00E37D93" w:rsidP="000619CF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 xml:space="preserve">2. </w:t>
      </w:r>
      <w:r w:rsidR="0092144F" w:rsidRPr="00FF75EB">
        <w:rPr>
          <w:rFonts w:ascii="Arial" w:eastAsia="Arial" w:hAnsi="Arial" w:cs="Arial"/>
          <w:b/>
          <w:spacing w:val="-1"/>
          <w:position w:val="-1"/>
        </w:rPr>
        <w:t>SETTORI DI OPERATIVITÀ</w:t>
      </w:r>
    </w:p>
    <w:p w:rsidR="009F4C9D" w:rsidRPr="00FF75EB" w:rsidRDefault="009F4C9D" w:rsidP="000619CF">
      <w:pPr>
        <w:spacing w:after="0" w:line="240" w:lineRule="auto"/>
        <w:ind w:right="-568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47"/>
        <w:gridCol w:w="2084"/>
        <w:gridCol w:w="3189"/>
      </w:tblGrid>
      <w:tr w:rsidR="0092144F" w:rsidRPr="00FF75EB" w:rsidTr="00843211">
        <w:tc>
          <w:tcPr>
            <w:tcW w:w="3470" w:type="pct"/>
            <w:gridSpan w:val="2"/>
          </w:tcPr>
          <w:p w:rsidR="0092144F" w:rsidRPr="00FF75EB" w:rsidRDefault="0092144F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pct"/>
          </w:tcPr>
          <w:p w:rsidR="0092144F" w:rsidRPr="00FF75EB" w:rsidRDefault="0092144F" w:rsidP="0092144F">
            <w:pPr>
              <w:spacing w:after="120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NNI DI ESPERIENZA</w:t>
            </w:r>
          </w:p>
        </w:tc>
      </w:tr>
      <w:tr w:rsidR="0092144F" w:rsidRPr="00FF75EB" w:rsidTr="00843211">
        <w:tc>
          <w:tcPr>
            <w:tcW w:w="247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Consulenza e servizi alle imprese</w:t>
            </w:r>
            <w:r w:rsidRPr="00FF75EB">
              <w:rPr>
                <w:rFonts w:ascii="Arial" w:eastAsia="Arial" w:hAnsi="Arial" w:cs="Arial"/>
                <w:spacing w:val="-1"/>
              </w:rPr>
              <w:tab/>
            </w:r>
          </w:p>
        </w:tc>
        <w:tc>
          <w:tcPr>
            <w:tcW w:w="999" w:type="pct"/>
          </w:tcPr>
          <w:p w:rsidR="0092144F" w:rsidRPr="00FF75EB" w:rsidRDefault="0092144F" w:rsidP="00276F2D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92144F" w:rsidRPr="00FF75EB" w:rsidRDefault="0092144F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2144F" w:rsidRPr="00FF75EB" w:rsidTr="00843211">
        <w:tc>
          <w:tcPr>
            <w:tcW w:w="247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Formazione</w:t>
            </w:r>
          </w:p>
        </w:tc>
        <w:tc>
          <w:tcPr>
            <w:tcW w:w="999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2144F" w:rsidRPr="00FF75EB" w:rsidTr="00843211">
        <w:tc>
          <w:tcPr>
            <w:tcW w:w="247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Promozione e sviluppo del territorio</w:t>
            </w:r>
          </w:p>
        </w:tc>
        <w:tc>
          <w:tcPr>
            <w:tcW w:w="999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2144F" w:rsidRPr="00FF75EB" w:rsidTr="00843211">
        <w:tc>
          <w:tcPr>
            <w:tcW w:w="247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r w:rsidRPr="00FF75EB">
              <w:rPr>
                <w:rFonts w:ascii="Arial" w:eastAsia="Arial" w:hAnsi="Arial" w:cs="Arial"/>
                <w:spacing w:val="-1"/>
              </w:rPr>
              <w:t>Sviluppo sociale</w:t>
            </w:r>
          </w:p>
        </w:tc>
        <w:tc>
          <w:tcPr>
            <w:tcW w:w="999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92144F" w:rsidRPr="00FF75EB" w:rsidRDefault="0092144F" w:rsidP="0092144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975C9" w:rsidRPr="00FF75EB" w:rsidTr="00843211">
        <w:tc>
          <w:tcPr>
            <w:tcW w:w="2470" w:type="pct"/>
          </w:tcPr>
          <w:p w:rsidR="00E975C9" w:rsidRPr="00FF75EB" w:rsidRDefault="00E975C9" w:rsidP="0092144F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  <w:proofErr w:type="spellStart"/>
            <w:r w:rsidRPr="00FF75EB">
              <w:rPr>
                <w:rFonts w:ascii="Arial" w:eastAsia="Arial" w:hAnsi="Arial" w:cs="Arial"/>
                <w:spacing w:val="-1"/>
              </w:rPr>
              <w:t>Exhibit</w:t>
            </w:r>
            <w:proofErr w:type="spellEnd"/>
            <w:r w:rsidRPr="00FF75EB">
              <w:rPr>
                <w:rFonts w:ascii="Arial" w:eastAsia="Arial" w:hAnsi="Arial" w:cs="Arial"/>
                <w:spacing w:val="-1"/>
              </w:rPr>
              <w:t xml:space="preserve"> design</w:t>
            </w:r>
          </w:p>
        </w:tc>
        <w:tc>
          <w:tcPr>
            <w:tcW w:w="999" w:type="pct"/>
          </w:tcPr>
          <w:p w:rsidR="00E975C9" w:rsidRPr="00FF75EB" w:rsidRDefault="00E975C9" w:rsidP="00276F2D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I □  NO □</w:t>
            </w:r>
          </w:p>
        </w:tc>
        <w:tc>
          <w:tcPr>
            <w:tcW w:w="1530" w:type="pct"/>
          </w:tcPr>
          <w:p w:rsidR="00E975C9" w:rsidRPr="00FF75EB" w:rsidRDefault="00E975C9" w:rsidP="0092144F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FF75EB" w:rsidRDefault="00FF75EB" w:rsidP="00FF75EB">
      <w:pPr>
        <w:spacing w:after="0" w:line="240" w:lineRule="auto"/>
        <w:jc w:val="both"/>
        <w:rPr>
          <w:rFonts w:ascii="Arial" w:hAnsi="Arial" w:cs="Arial"/>
          <w:i/>
        </w:rPr>
      </w:pPr>
    </w:p>
    <w:p w:rsidR="00FF75EB" w:rsidRDefault="00FF75EB" w:rsidP="00FF75EB">
      <w:pPr>
        <w:spacing w:after="0" w:line="240" w:lineRule="auto"/>
        <w:jc w:val="both"/>
        <w:rPr>
          <w:rFonts w:ascii="Arial" w:hAnsi="Arial" w:cs="Arial"/>
          <w:i/>
        </w:rPr>
      </w:pPr>
    </w:p>
    <w:p w:rsidR="00E975C9" w:rsidRPr="00FF75EB" w:rsidRDefault="00FF75EB" w:rsidP="00FF75EB">
      <w:pPr>
        <w:spacing w:after="0" w:line="240" w:lineRule="auto"/>
        <w:jc w:val="both"/>
        <w:rPr>
          <w:rFonts w:ascii="Arial" w:hAnsi="Arial" w:cs="Arial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3</w:t>
      </w:r>
      <w:r w:rsidR="00E975C9" w:rsidRPr="00FF75EB">
        <w:rPr>
          <w:rFonts w:ascii="Arial" w:eastAsia="Arial" w:hAnsi="Arial" w:cs="Arial"/>
          <w:b/>
          <w:spacing w:val="-1"/>
          <w:position w:val="-1"/>
        </w:rPr>
        <w:t xml:space="preserve">. </w:t>
      </w:r>
      <w:r w:rsidR="00B37084" w:rsidRPr="00FF75EB">
        <w:rPr>
          <w:rFonts w:ascii="Arial" w:eastAsia="Arial" w:hAnsi="Arial" w:cs="Arial"/>
          <w:b/>
          <w:spacing w:val="-1"/>
          <w:position w:val="-1"/>
        </w:rPr>
        <w:t>PROS</w:t>
      </w:r>
      <w:r w:rsidR="00E975C9" w:rsidRPr="00FF75EB">
        <w:rPr>
          <w:rFonts w:ascii="Arial" w:eastAsia="Arial" w:hAnsi="Arial" w:cs="Arial"/>
          <w:b/>
          <w:spacing w:val="-1"/>
          <w:position w:val="-1"/>
        </w:rPr>
        <w:t>PETTO SERVIZI OFFERTI</w:t>
      </w:r>
    </w:p>
    <w:p w:rsidR="00B37084" w:rsidRPr="00FF75EB" w:rsidRDefault="00B37084" w:rsidP="00E975C9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</w:p>
    <w:p w:rsidR="00B37084" w:rsidRPr="00FF75EB" w:rsidRDefault="00B37084" w:rsidP="007B7575">
      <w:pPr>
        <w:spacing w:after="120" w:line="48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A) Indicare se si opta per il canone annuo</w:t>
      </w:r>
      <w:r w:rsidR="00843211">
        <w:rPr>
          <w:rFonts w:ascii="Arial" w:hAnsi="Arial" w:cs="Arial"/>
        </w:rPr>
        <w:t>/importo fisso</w:t>
      </w:r>
      <w:r w:rsidRPr="00FF75EB">
        <w:rPr>
          <w:rFonts w:ascii="Arial" w:hAnsi="Arial" w:cs="Arial"/>
        </w:rPr>
        <w:t xml:space="preserve"> o per il valore percentuale nella compilazione della tabella:</w:t>
      </w:r>
      <w:r w:rsidR="007B7575">
        <w:rPr>
          <w:rFonts w:ascii="Arial" w:hAnsi="Arial" w:cs="Arial"/>
        </w:rPr>
        <w:t xml:space="preserve"> </w:t>
      </w:r>
      <w:r w:rsidRPr="00FF75EB">
        <w:rPr>
          <w:rFonts w:ascii="Arial" w:hAnsi="Arial" w:cs="Arial"/>
        </w:rPr>
        <w:t>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610"/>
        <w:gridCol w:w="3810"/>
      </w:tblGrid>
      <w:tr w:rsidR="00B37084" w:rsidRPr="00FF75EB" w:rsidTr="00843211">
        <w:tc>
          <w:tcPr>
            <w:tcW w:w="3172" w:type="pct"/>
            <w:vAlign w:val="center"/>
          </w:tcPr>
          <w:p w:rsidR="00B37084" w:rsidRPr="00FF75EB" w:rsidRDefault="00B37084" w:rsidP="00B370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Attività da svolgere</w:t>
            </w:r>
          </w:p>
        </w:tc>
        <w:tc>
          <w:tcPr>
            <w:tcW w:w="1828" w:type="pct"/>
            <w:vAlign w:val="center"/>
          </w:tcPr>
          <w:p w:rsidR="00B37084" w:rsidRPr="00FF75EB" w:rsidRDefault="00B37084" w:rsidP="00B370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Quota richiesta dal partner</w:t>
            </w:r>
          </w:p>
          <w:p w:rsidR="00B37084" w:rsidRPr="00FF75EB" w:rsidRDefault="00B37084" w:rsidP="00B370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(% sul valore complessivo del progetto o canone annuo del servizio)</w:t>
            </w: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misure agevolative</w:t>
            </w: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attività e opportunità di sviluppo progettuale</w:t>
            </w: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Segnalazione di imprese ed enti che vogliono avviare relazioni e/o sponsorizzazioni con la Fondazione</w:t>
            </w: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ssistenza tecnica su richiesta di agevolazioni finanziarie o bandi in cui la Fondazione è Partner/fornitore non beneficiario di agevolazioni dirette</w:t>
            </w: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Assistenza tecnica su richiesta di agevolazioni finanziarie in cui la Fondazione è Beneficiario diretto</w:t>
            </w: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75EB">
              <w:rPr>
                <w:rFonts w:ascii="Arial" w:hAnsi="Arial" w:cs="Arial"/>
                <w:b/>
              </w:rPr>
              <w:t>Quota richiesta dal partner</w:t>
            </w:r>
          </w:p>
          <w:p w:rsidR="00B37084" w:rsidRPr="00FF75EB" w:rsidRDefault="00B37084" w:rsidP="00B37084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  <w:b/>
              </w:rPr>
              <w:t>(% sul valore complessivo del progetto o importo fisso a progetto approvato)</w:t>
            </w:r>
          </w:p>
        </w:tc>
      </w:tr>
      <w:tr w:rsidR="00B37084" w:rsidRPr="00FF75EB" w:rsidTr="00843211">
        <w:tc>
          <w:tcPr>
            <w:tcW w:w="3172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Compenso salvo buon fine</w:t>
            </w:r>
          </w:p>
        </w:tc>
        <w:tc>
          <w:tcPr>
            <w:tcW w:w="1828" w:type="pct"/>
          </w:tcPr>
          <w:p w:rsidR="00B37084" w:rsidRPr="00FF75EB" w:rsidRDefault="00B37084" w:rsidP="00B370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8E47F1" w:rsidRPr="00FF75EB" w:rsidRDefault="008E47F1" w:rsidP="000619CF">
      <w:pPr>
        <w:spacing w:after="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ab/>
      </w:r>
    </w:p>
    <w:p w:rsidR="00FF75EB" w:rsidRDefault="00FF75EB" w:rsidP="000619CF">
      <w:pPr>
        <w:spacing w:after="0" w:line="240" w:lineRule="auto"/>
        <w:jc w:val="both"/>
        <w:rPr>
          <w:rFonts w:ascii="Arial" w:hAnsi="Arial" w:cs="Arial"/>
        </w:rPr>
      </w:pPr>
    </w:p>
    <w:p w:rsidR="007B7575" w:rsidRPr="00FF75EB" w:rsidRDefault="007B7575" w:rsidP="000619CF">
      <w:pPr>
        <w:spacing w:after="0" w:line="240" w:lineRule="auto"/>
        <w:jc w:val="both"/>
        <w:rPr>
          <w:rFonts w:ascii="Arial" w:hAnsi="Arial" w:cs="Arial"/>
        </w:rPr>
      </w:pPr>
    </w:p>
    <w:p w:rsidR="00333749" w:rsidRPr="00FF75EB" w:rsidRDefault="00333749" w:rsidP="000619CF">
      <w:pPr>
        <w:spacing w:after="0" w:line="240" w:lineRule="auto"/>
        <w:jc w:val="both"/>
        <w:rPr>
          <w:rFonts w:ascii="Arial" w:hAnsi="Arial" w:cs="Arial"/>
        </w:rPr>
      </w:pPr>
    </w:p>
    <w:p w:rsidR="00FF75EB" w:rsidRPr="00FF75EB" w:rsidRDefault="00FF75EB" w:rsidP="00FF75EB">
      <w:pPr>
        <w:spacing w:after="0" w:line="240" w:lineRule="auto"/>
        <w:ind w:right="-568"/>
        <w:jc w:val="both"/>
        <w:rPr>
          <w:rFonts w:ascii="Arial" w:eastAsia="Arial" w:hAnsi="Arial" w:cs="Arial"/>
          <w:b/>
          <w:spacing w:val="-1"/>
          <w:position w:val="-1"/>
        </w:rPr>
      </w:pPr>
      <w:r w:rsidRPr="00FF75EB">
        <w:rPr>
          <w:rFonts w:ascii="Arial" w:eastAsia="Arial" w:hAnsi="Arial" w:cs="Arial"/>
          <w:b/>
          <w:spacing w:val="-1"/>
          <w:position w:val="-1"/>
        </w:rPr>
        <w:t>4. PRINCIPALI PROGETTI REALIZZATI</w:t>
      </w:r>
    </w:p>
    <w:p w:rsidR="00FF75EB" w:rsidRPr="00FF75EB" w:rsidRDefault="00FF75EB" w:rsidP="000619C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1121"/>
        <w:gridCol w:w="1243"/>
        <w:gridCol w:w="4579"/>
      </w:tblGrid>
      <w:tr w:rsidR="00843211" w:rsidRPr="00FF75EB" w:rsidTr="00843211">
        <w:tc>
          <w:tcPr>
            <w:tcW w:w="0" w:type="auto"/>
          </w:tcPr>
          <w:p w:rsidR="00843211" w:rsidRPr="00FF75EB" w:rsidRDefault="00843211" w:rsidP="0084321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 PROGETTO</w:t>
            </w:r>
          </w:p>
        </w:tc>
        <w:tc>
          <w:tcPr>
            <w:tcW w:w="0" w:type="auto"/>
          </w:tcPr>
          <w:p w:rsidR="00843211" w:rsidRPr="00FF75EB" w:rsidRDefault="00843211" w:rsidP="00843211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DURATA</w:t>
            </w:r>
          </w:p>
        </w:tc>
        <w:tc>
          <w:tcPr>
            <w:tcW w:w="0" w:type="auto"/>
          </w:tcPr>
          <w:p w:rsidR="00843211" w:rsidRPr="00FF75EB" w:rsidRDefault="00843211" w:rsidP="00843211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IMPORTO</w:t>
            </w:r>
          </w:p>
        </w:tc>
        <w:tc>
          <w:tcPr>
            <w:tcW w:w="0" w:type="auto"/>
          </w:tcPr>
          <w:p w:rsidR="00843211" w:rsidRPr="00FF75EB" w:rsidRDefault="00843211" w:rsidP="00843211">
            <w:pPr>
              <w:spacing w:after="120"/>
              <w:jc w:val="center"/>
              <w:rPr>
                <w:rFonts w:ascii="Arial" w:hAnsi="Arial" w:cs="Arial"/>
              </w:rPr>
            </w:pPr>
            <w:r w:rsidRPr="00FF75EB">
              <w:rPr>
                <w:rFonts w:ascii="Arial" w:hAnsi="Arial" w:cs="Arial"/>
              </w:rPr>
              <w:t>TIPO DI FINANZIAMENTO/ CONSULENZA</w:t>
            </w:r>
            <w:r>
              <w:rPr>
                <w:rFonts w:ascii="Arial" w:hAnsi="Arial" w:cs="Arial"/>
              </w:rPr>
              <w:t>*</w:t>
            </w:r>
          </w:p>
        </w:tc>
      </w:tr>
      <w:tr w:rsidR="00843211" w:rsidRPr="00FF75EB" w:rsidTr="00843211"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43211" w:rsidRPr="00FF75EB" w:rsidTr="00843211"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43211" w:rsidRPr="00FF75EB" w:rsidTr="00843211"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43211" w:rsidRPr="00FF75EB" w:rsidTr="00843211"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43211" w:rsidRPr="00FF75EB" w:rsidTr="00843211"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843211" w:rsidRPr="00FF75EB" w:rsidTr="00843211"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  <w:p w:rsidR="00843211" w:rsidRPr="00FF75EB" w:rsidRDefault="00843211" w:rsidP="00276F2D">
            <w:pPr>
              <w:spacing w:after="120"/>
              <w:jc w:val="both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43211" w:rsidRPr="00FF75EB" w:rsidRDefault="00843211" w:rsidP="00276F2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FF75EB" w:rsidRDefault="00FF75EB" w:rsidP="000619CF">
      <w:pPr>
        <w:spacing w:after="0" w:line="240" w:lineRule="auto"/>
        <w:jc w:val="both"/>
        <w:rPr>
          <w:rFonts w:ascii="Arial" w:hAnsi="Arial" w:cs="Arial"/>
        </w:rPr>
      </w:pPr>
    </w:p>
    <w:p w:rsidR="00843211" w:rsidRPr="00FF75EB" w:rsidRDefault="00843211" w:rsidP="000619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Indicare se trattasi di progetto europeo, misura agevolativa, progetto a valere su finanziamenti specifici (POR, PON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ovvero attività di consulenza a terzi</w:t>
      </w:r>
    </w:p>
    <w:p w:rsidR="007B7575" w:rsidRDefault="007B7575" w:rsidP="007B7575">
      <w:pPr>
        <w:spacing w:after="0" w:line="240" w:lineRule="auto"/>
        <w:jc w:val="both"/>
        <w:rPr>
          <w:rFonts w:ascii="Arial" w:hAnsi="Arial" w:cs="Arial"/>
          <w:b/>
        </w:rPr>
      </w:pPr>
    </w:p>
    <w:p w:rsidR="00AB33EF" w:rsidRPr="00FF75EB" w:rsidRDefault="00E37D93" w:rsidP="007B7575">
      <w:pPr>
        <w:pStyle w:val="Paragrafoelenco"/>
        <w:spacing w:after="120" w:line="240" w:lineRule="auto"/>
        <w:ind w:left="0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 xml:space="preserve">A tal fine </w:t>
      </w:r>
      <w:r w:rsidR="00AB33EF" w:rsidRPr="00FF75EB">
        <w:rPr>
          <w:rFonts w:ascii="Arial" w:hAnsi="Arial" w:cs="Arial"/>
        </w:rPr>
        <w:t xml:space="preserve">allega alla presente domanda: </w:t>
      </w:r>
    </w:p>
    <w:p w:rsidR="00333749" w:rsidRPr="00FF75EB" w:rsidRDefault="00333749" w:rsidP="007B7575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Curriculum Vitae aziendale con evidenza dei principali progetti realizzati nell’ambito di bandi di finanziamento pubblici o di consulenza privata, degli importi di ciascun progetto e della durata del medesimo;</w:t>
      </w:r>
    </w:p>
    <w:p w:rsidR="00333749" w:rsidRPr="00FF75EB" w:rsidRDefault="00333749" w:rsidP="007B7575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Certificato della Camera di Commercio con vigenza o dichiarazione sostitutiva del certificato di iscrizione alla CCIAA (resa ai sensi dell’art. 46 del DPR 28 dicembre 2000, n. 445);</w:t>
      </w:r>
    </w:p>
    <w:p w:rsidR="00AB33EF" w:rsidRDefault="00333749" w:rsidP="007B7575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Copia dell’ultimo bilancio approvato</w:t>
      </w:r>
      <w:r w:rsidR="00D0477D">
        <w:rPr>
          <w:rFonts w:ascii="Arial" w:hAnsi="Arial" w:cs="Arial"/>
        </w:rPr>
        <w:t>;</w:t>
      </w:r>
    </w:p>
    <w:p w:rsidR="00D0477D" w:rsidRPr="00FF75EB" w:rsidRDefault="00D0477D" w:rsidP="007B7575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la carta d’identità del legale rappresentante.</w:t>
      </w:r>
    </w:p>
    <w:p w:rsidR="00333749" w:rsidRPr="00FF75EB" w:rsidRDefault="00333749" w:rsidP="000619CF">
      <w:pPr>
        <w:spacing w:after="0" w:line="240" w:lineRule="auto"/>
        <w:jc w:val="both"/>
        <w:rPr>
          <w:rFonts w:ascii="Arial" w:hAnsi="Arial" w:cs="Arial"/>
          <w:b/>
        </w:rPr>
      </w:pPr>
    </w:p>
    <w:p w:rsidR="00E37D93" w:rsidRDefault="007B7575" w:rsidP="00D0477D">
      <w:pPr>
        <w:spacing w:after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l/la sottoscritto/a c</w:t>
      </w:r>
      <w:r w:rsidR="00E37D93" w:rsidRPr="00FF75EB">
        <w:rPr>
          <w:rFonts w:ascii="Arial" w:hAnsi="Arial" w:cs="Arial"/>
          <w:i/>
        </w:rPr>
        <w:t xml:space="preserve">onsapevole delle responsabilità per dichiarazioni mendaci ai sensi del </w:t>
      </w:r>
      <w:proofErr w:type="spellStart"/>
      <w:r w:rsidR="00E37D93" w:rsidRPr="00FF75EB">
        <w:rPr>
          <w:rFonts w:ascii="Arial" w:hAnsi="Arial" w:cs="Arial"/>
          <w:i/>
        </w:rPr>
        <w:t>DpR</w:t>
      </w:r>
      <w:proofErr w:type="spellEnd"/>
      <w:r w:rsidR="00E37D93" w:rsidRPr="00FF75EB">
        <w:rPr>
          <w:rFonts w:ascii="Arial" w:hAnsi="Arial" w:cs="Arial"/>
          <w:i/>
        </w:rPr>
        <w:t xml:space="preserve"> 445/2000</w:t>
      </w:r>
    </w:p>
    <w:p w:rsidR="007B7575" w:rsidRPr="007B7575" w:rsidRDefault="007B7575" w:rsidP="007B7575">
      <w:pPr>
        <w:spacing w:after="120" w:line="240" w:lineRule="auto"/>
        <w:jc w:val="center"/>
        <w:rPr>
          <w:rFonts w:ascii="Arial" w:hAnsi="Arial" w:cs="Arial"/>
          <w:b/>
        </w:rPr>
      </w:pPr>
      <w:r w:rsidRPr="00FF75EB">
        <w:rPr>
          <w:rFonts w:ascii="Arial" w:hAnsi="Arial" w:cs="Arial"/>
          <w:b/>
        </w:rPr>
        <w:t>DICHIARA</w:t>
      </w:r>
      <w:bookmarkStart w:id="0" w:name="_GoBack"/>
      <w:bookmarkEnd w:id="0"/>
    </w:p>
    <w:p w:rsidR="00E37D93" w:rsidRPr="00FF75EB" w:rsidRDefault="00E37D93" w:rsidP="00D0477D">
      <w:pPr>
        <w:spacing w:after="120" w:line="240" w:lineRule="auto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>Che tutto quanto dichiarato nella presente Istanza e nei suoi allegati corrisponde al vero.</w:t>
      </w:r>
    </w:p>
    <w:p w:rsidR="004D0AF3" w:rsidRPr="00FF75EB" w:rsidRDefault="004D0AF3" w:rsidP="00D0477D">
      <w:pPr>
        <w:pStyle w:val="Paragrafoelenco"/>
        <w:spacing w:after="120" w:line="240" w:lineRule="auto"/>
        <w:ind w:left="0"/>
        <w:jc w:val="both"/>
        <w:rPr>
          <w:rFonts w:ascii="Arial" w:hAnsi="Arial" w:cs="Arial"/>
        </w:rPr>
      </w:pPr>
    </w:p>
    <w:p w:rsidR="004D0AF3" w:rsidRDefault="004D0AF3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7B7575" w:rsidRPr="00FF75EB" w:rsidRDefault="007B7575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6C5A9D" w:rsidRPr="00FF75EB" w:rsidRDefault="006C5A9D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9C36CD" w:rsidRPr="00FF75EB" w:rsidRDefault="009C36CD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 w:rsidRPr="00FF75EB">
        <w:rPr>
          <w:rFonts w:ascii="Arial" w:hAnsi="Arial" w:cs="Arial"/>
        </w:rPr>
        <w:t xml:space="preserve">Data </w:t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="00EB35B4"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</w:r>
      <w:r w:rsidRPr="00FF75EB">
        <w:rPr>
          <w:rFonts w:ascii="Arial" w:hAnsi="Arial" w:cs="Arial"/>
        </w:rPr>
        <w:tab/>
        <w:t xml:space="preserve">FIRMA DEL LEGALE RAPPRESENTANTE </w:t>
      </w:r>
    </w:p>
    <w:p w:rsidR="009C36CD" w:rsidRPr="00FF75EB" w:rsidRDefault="009C36CD" w:rsidP="000619CF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9C36CD" w:rsidRPr="00FF75EB" w:rsidRDefault="009C36CD" w:rsidP="000619CF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9C36CD" w:rsidRPr="00FF75EB" w:rsidSect="000619CF">
      <w:headerReference w:type="default" r:id="rId9"/>
      <w:footerReference w:type="default" r:id="rId10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FD" w:rsidRDefault="00D56CFD">
      <w:pPr>
        <w:spacing w:after="0" w:line="240" w:lineRule="auto"/>
      </w:pPr>
      <w:r>
        <w:separator/>
      </w:r>
    </w:p>
  </w:endnote>
  <w:endnote w:type="continuationSeparator" w:id="0">
    <w:p w:rsidR="00D56CFD" w:rsidRDefault="00D5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72" w:rsidRDefault="00340272">
    <w:pPr>
      <w:spacing w:line="200" w:lineRule="exact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010B44" wp14:editId="2A19FC6E">
              <wp:simplePos x="0" y="0"/>
              <wp:positionH relativeFrom="page">
                <wp:posOffset>650240</wp:posOffset>
              </wp:positionH>
              <wp:positionV relativeFrom="page">
                <wp:posOffset>10242550</wp:posOffset>
              </wp:positionV>
              <wp:extent cx="2792730" cy="0"/>
              <wp:effectExtent l="2540" t="6350" r="11430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2730" cy="0"/>
                        <a:chOff x="1025" y="16130"/>
                        <a:chExt cx="4398" cy="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25" y="16130"/>
                          <a:ext cx="4398" cy="0"/>
                        </a:xfrm>
                        <a:custGeom>
                          <a:avLst/>
                          <a:gdLst>
                            <a:gd name="T0" fmla="+- 0 1025 1025"/>
                            <a:gd name="T1" fmla="*/ T0 w 4398"/>
                            <a:gd name="T2" fmla="+- 0 5423 1025"/>
                            <a:gd name="T3" fmla="*/ T2 w 43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8">
                              <a:moveTo>
                                <a:pt x="0" y="0"/>
                              </a:moveTo>
                              <a:lnTo>
                                <a:pt x="43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7BB5CE9" id="Group 4" o:spid="_x0000_s1026" style="position:absolute;margin-left:51.2pt;margin-top:806.5pt;width:219.9pt;height:0;z-index:-251656192;mso-position-horizontal-relative:page;mso-position-vertical-relative:page" coordorigin="1025,16130" coordsize="43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">
              <v:shape id="Freeform 5" o:spid="_x0000_s1027" style="position:absolute;left:1025;top:16130;width:4398;height:0;visibility:visible;mso-wrap-style:square;v-text-anchor:top" coordsize="4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xsMA&#10;AADaAAAADwAAAGRycy9kb3ducmV2LnhtbESP3WrCQBSE7wu+w3KE3hTdVKzU1FXsjyB4IVUf4JA9&#10;TYLZs2H3ROPbdwtCL4eZ+YZZrHrXqAuFWHs28DzOQBEX3tZcGjgdN6NXUFGQLTaeycCNIqyWg4cF&#10;5tZf+ZsuBylVgnDM0UAl0uZax6Iih3HsW+Lk/fjgUJIMpbYBrwnuGj3Jspl2WHNaqLClj4qK86Fz&#10;BvoMw3S634h0fJt/7SZPxed7Z8zjsF+/gRLq5T98b2+tgRf4u5Ju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kxsMAAADaAAAADwAAAAAAAAAAAAAAAACYAgAAZHJzL2Rv&#10;d25yZXYueG1sUEsFBgAAAAAEAAQA9QAAAIgDAAAAAA==&#10;" path="m,l4398,e" filled="f" strokecolor="#4f81bc" strokeweight=".20458mm">
                <v:path arrowok="t" o:connecttype="custom" o:connectlocs="0,0;439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F5E1CD" wp14:editId="10E44726">
              <wp:simplePos x="0" y="0"/>
              <wp:positionH relativeFrom="page">
                <wp:posOffset>4116705</wp:posOffset>
              </wp:positionH>
              <wp:positionV relativeFrom="page">
                <wp:posOffset>10242550</wp:posOffset>
              </wp:positionV>
              <wp:extent cx="2790825" cy="0"/>
              <wp:effectExtent l="1905" t="6350" r="1397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0825" cy="0"/>
                        <a:chOff x="6484" y="16130"/>
                        <a:chExt cx="4395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484" y="16130"/>
                          <a:ext cx="4395" cy="0"/>
                        </a:xfrm>
                        <a:custGeom>
                          <a:avLst/>
                          <a:gdLst>
                            <a:gd name="T0" fmla="+- 0 6484 6484"/>
                            <a:gd name="T1" fmla="*/ T0 w 4395"/>
                            <a:gd name="T2" fmla="+- 0 10879 6484"/>
                            <a:gd name="T3" fmla="*/ T2 w 43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95">
                              <a:moveTo>
                                <a:pt x="0" y="0"/>
                              </a:moveTo>
                              <a:lnTo>
                                <a:pt x="439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B092F4" id="Group 2" o:spid="_x0000_s1026" style="position:absolute;margin-left:324.15pt;margin-top:806.5pt;width:219.75pt;height:0;z-index:-251655168;mso-position-horizontal-relative:page;mso-position-vertical-relative:page" coordorigin="6484,16130" coordsize="4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">
              <v:shape id="Freeform 3" o:spid="_x0000_s1027" style="position:absolute;left:6484;top:16130;width:4395;height:0;visibility:visible;mso-wrap-style:square;v-text-anchor:top" coordsize="4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/98MA&#10;AADaAAAADwAAAGRycy9kb3ducmV2LnhtbESPzWrDMBCE74W+g9hCbo0c1w2NE8WUlkAvLuSn98Xa&#10;2KbWykiq7bx9VAjkOMzMN8ymmEwnBnK+taxgMU9AEFdWt1wrOB13z28gfEDW2FkmBRfyUGwfHzaY&#10;azvynoZDqEWEsM9RQRNCn0vpq4YM+rntiaN3ts5giNLVUjscI9x0Mk2SpTTYclxosKePhqrfw59R&#10;8P1jRnfKPtN9mS3wnJjV6zCWSs2epvc1iEBTuIdv7S+t4AX+r8Qb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/98MAAADaAAAADwAAAAAAAAAAAAAAAACYAgAAZHJzL2Rv&#10;d25yZXYueG1sUEsFBgAAAAAEAAQA9QAAAIgDAAAAAA==&#10;" path="m,l4395,e" filled="f" strokecolor="#4f81bc" strokeweight=".20458mm">
                <v:path arrowok="t" o:connecttype="custom" o:connectlocs="0,0;439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8A2FD5" wp14:editId="7059CC9A">
              <wp:simplePos x="0" y="0"/>
              <wp:positionH relativeFrom="page">
                <wp:posOffset>3499485</wp:posOffset>
              </wp:positionH>
              <wp:positionV relativeFrom="page">
                <wp:posOffset>10165080</wp:posOffset>
              </wp:positionV>
              <wp:extent cx="575945" cy="165100"/>
              <wp:effectExtent l="0" t="508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272" w:rsidRDefault="00340272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3211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55pt;margin-top:800.4pt;width:45.3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VprA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" filled="f" stroked="f">
              <v:textbox inset="0,0,0,0">
                <w:txbxContent>
                  <w:p w:rsidR="00340272" w:rsidRDefault="00340272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3211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FD" w:rsidRDefault="00D56CFD">
      <w:pPr>
        <w:spacing w:after="0" w:line="240" w:lineRule="auto"/>
      </w:pPr>
      <w:r>
        <w:separator/>
      </w:r>
    </w:p>
  </w:footnote>
  <w:footnote w:type="continuationSeparator" w:id="0">
    <w:p w:rsidR="00D56CFD" w:rsidRDefault="00D5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F" w:rsidRDefault="00E37D93" w:rsidP="00B41E8F">
    <w:pPr>
      <w:spacing w:after="0"/>
      <w:jc w:val="right"/>
      <w:rPr>
        <w:rFonts w:cstheme="minorHAnsi"/>
        <w:b/>
        <w:smallCaps/>
        <w:sz w:val="28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9ECC6F5" wp14:editId="4B9978B3">
          <wp:simplePos x="0" y="0"/>
          <wp:positionH relativeFrom="column">
            <wp:posOffset>2299335</wp:posOffset>
          </wp:positionH>
          <wp:positionV relativeFrom="paragraph">
            <wp:posOffset>-278130</wp:posOffset>
          </wp:positionV>
          <wp:extent cx="1447800" cy="1104900"/>
          <wp:effectExtent l="0" t="0" r="0" b="0"/>
          <wp:wrapTight wrapText="bothSides">
            <wp:wrapPolygon edited="0">
              <wp:start x="9095" y="0"/>
              <wp:lineTo x="7389" y="1117"/>
              <wp:lineTo x="5400" y="4097"/>
              <wp:lineTo x="5400" y="7821"/>
              <wp:lineTo x="8811" y="11917"/>
              <wp:lineTo x="10516" y="11917"/>
              <wp:lineTo x="0" y="16759"/>
              <wp:lineTo x="0" y="21228"/>
              <wp:lineTo x="21316" y="21228"/>
              <wp:lineTo x="21316" y="18993"/>
              <wp:lineTo x="15347" y="17876"/>
              <wp:lineTo x="16484" y="16014"/>
              <wp:lineTo x="16768" y="10055"/>
              <wp:lineTo x="15063" y="8938"/>
              <wp:lineTo x="9663" y="5959"/>
              <wp:lineTo x="16484" y="4469"/>
              <wp:lineTo x="16768" y="2607"/>
              <wp:lineTo x="13358" y="0"/>
              <wp:lineTo x="9095" y="0"/>
            </wp:wrapPolygon>
          </wp:wrapTight>
          <wp:docPr id="6" name="Immagine 6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C9D">
      <w:rPr>
        <w:rFonts w:cstheme="minorHAnsi"/>
        <w:b/>
        <w:smallCaps/>
        <w:sz w:val="28"/>
      </w:rPr>
      <w:t xml:space="preserve">ALLEGATO A </w:t>
    </w:r>
    <w:r w:rsidR="00B41E8F">
      <w:rPr>
        <w:rFonts w:cstheme="minorHAnsi"/>
        <w:b/>
        <w:smallCaps/>
        <w:sz w:val="28"/>
      </w:rPr>
      <w:t xml:space="preserve">– </w:t>
    </w:r>
  </w:p>
  <w:p w:rsidR="009F4C9D" w:rsidRPr="003F6935" w:rsidRDefault="00B41E8F" w:rsidP="00B41E8F">
    <w:pPr>
      <w:spacing w:after="0"/>
      <w:jc w:val="right"/>
      <w:rPr>
        <w:rFonts w:eastAsia="Arial" w:cstheme="minorHAnsi"/>
        <w:b/>
        <w:smallCaps/>
        <w:spacing w:val="-6"/>
        <w:position w:val="-1"/>
      </w:rPr>
    </w:pPr>
    <w:r>
      <w:rPr>
        <w:rFonts w:cstheme="minorHAnsi"/>
        <w:b/>
        <w:smallCaps/>
        <w:sz w:val="28"/>
      </w:rPr>
      <w:t>imprese iscritte alla CCIAA</w:t>
    </w:r>
  </w:p>
  <w:p w:rsidR="00340272" w:rsidRDefault="00340272">
    <w:pPr>
      <w:spacing w:line="200" w:lineRule="exact"/>
    </w:pPr>
  </w:p>
  <w:p w:rsidR="00E01D2C" w:rsidRDefault="00E01D2C">
    <w:pPr>
      <w:spacing w:line="200" w:lineRule="exact"/>
    </w:pPr>
  </w:p>
  <w:p w:rsidR="00E01D2C" w:rsidRDefault="00E01D2C" w:rsidP="00E01D2C">
    <w:pPr>
      <w:pStyle w:val="Intestazione"/>
      <w:jc w:val="center"/>
      <w:rPr>
        <w:rFonts w:ascii="Baskerville Old Face" w:hAnsi="Baskerville Old Face"/>
        <w:i/>
        <w:color w:val="7F7F7F"/>
        <w:kern w:val="24"/>
        <w:sz w:val="20"/>
      </w:rPr>
    </w:pPr>
    <w:r>
      <w:rPr>
        <w:rFonts w:ascii="Baskerville Old Face" w:hAnsi="Baskerville Old Face"/>
        <w:i/>
        <w:color w:val="7F7F7F"/>
        <w:kern w:val="24"/>
        <w:sz w:val="20"/>
      </w:rPr>
      <w:t xml:space="preserve">Ente commissariato ex art. 25 del codice civile, giusta delibera di Giunta Regionale della Campania 735/2017 e </w:t>
    </w:r>
    <w:proofErr w:type="spellStart"/>
    <w:r>
      <w:rPr>
        <w:rFonts w:ascii="Baskerville Old Face" w:hAnsi="Baskerville Old Face"/>
        <w:i/>
        <w:color w:val="7F7F7F"/>
        <w:kern w:val="24"/>
        <w:sz w:val="20"/>
      </w:rPr>
      <w:t>ss.mm.ii</w:t>
    </w:r>
    <w:proofErr w:type="spellEnd"/>
    <w:r>
      <w:rPr>
        <w:rFonts w:ascii="Baskerville Old Face" w:hAnsi="Baskerville Old Face"/>
        <w:i/>
        <w:color w:val="7F7F7F"/>
        <w:kern w:val="24"/>
        <w:sz w:val="20"/>
      </w:rPr>
      <w:t>.</w:t>
    </w:r>
  </w:p>
  <w:p w:rsidR="00E01D2C" w:rsidRDefault="00E01D2C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2B6"/>
    <w:multiLevelType w:val="hybridMultilevel"/>
    <w:tmpl w:val="A5F66070"/>
    <w:lvl w:ilvl="0" w:tplc="1428C90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1929029D"/>
    <w:multiLevelType w:val="hybridMultilevel"/>
    <w:tmpl w:val="D2127FB0"/>
    <w:lvl w:ilvl="0" w:tplc="47A03C9E">
      <w:start w:val="2"/>
      <w:numFmt w:val="bullet"/>
      <w:lvlText w:val="-"/>
      <w:lvlJc w:val="left"/>
      <w:pPr>
        <w:ind w:left="95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">
    <w:nsid w:val="195A3652"/>
    <w:multiLevelType w:val="hybridMultilevel"/>
    <w:tmpl w:val="E9061836"/>
    <w:lvl w:ilvl="0" w:tplc="26FA8B42">
      <w:start w:val="2"/>
      <w:numFmt w:val="bullet"/>
      <w:lvlText w:val="-"/>
      <w:lvlJc w:val="left"/>
      <w:pPr>
        <w:ind w:left="593" w:hanging="360"/>
      </w:pPr>
      <w:rPr>
        <w:rFonts w:ascii="Calibri" w:eastAsiaTheme="minorHAnsi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">
    <w:nsid w:val="1AAA11FF"/>
    <w:multiLevelType w:val="hybridMultilevel"/>
    <w:tmpl w:val="F45E48EE"/>
    <w:lvl w:ilvl="0" w:tplc="7DEC2D80">
      <w:start w:val="2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3" w:hanging="360"/>
      </w:pPr>
    </w:lvl>
    <w:lvl w:ilvl="2" w:tplc="0410001B" w:tentative="1">
      <w:start w:val="1"/>
      <w:numFmt w:val="lowerRoman"/>
      <w:lvlText w:val="%3."/>
      <w:lvlJc w:val="right"/>
      <w:pPr>
        <w:ind w:left="2033" w:hanging="180"/>
      </w:pPr>
    </w:lvl>
    <w:lvl w:ilvl="3" w:tplc="0410000F" w:tentative="1">
      <w:start w:val="1"/>
      <w:numFmt w:val="decimal"/>
      <w:lvlText w:val="%4."/>
      <w:lvlJc w:val="left"/>
      <w:pPr>
        <w:ind w:left="2753" w:hanging="360"/>
      </w:pPr>
    </w:lvl>
    <w:lvl w:ilvl="4" w:tplc="04100019" w:tentative="1">
      <w:start w:val="1"/>
      <w:numFmt w:val="lowerLetter"/>
      <w:lvlText w:val="%5."/>
      <w:lvlJc w:val="left"/>
      <w:pPr>
        <w:ind w:left="3473" w:hanging="360"/>
      </w:pPr>
    </w:lvl>
    <w:lvl w:ilvl="5" w:tplc="0410001B" w:tentative="1">
      <w:start w:val="1"/>
      <w:numFmt w:val="lowerRoman"/>
      <w:lvlText w:val="%6."/>
      <w:lvlJc w:val="right"/>
      <w:pPr>
        <w:ind w:left="4193" w:hanging="180"/>
      </w:pPr>
    </w:lvl>
    <w:lvl w:ilvl="6" w:tplc="0410000F" w:tentative="1">
      <w:start w:val="1"/>
      <w:numFmt w:val="decimal"/>
      <w:lvlText w:val="%7."/>
      <w:lvlJc w:val="left"/>
      <w:pPr>
        <w:ind w:left="4913" w:hanging="360"/>
      </w:pPr>
    </w:lvl>
    <w:lvl w:ilvl="7" w:tplc="04100019" w:tentative="1">
      <w:start w:val="1"/>
      <w:numFmt w:val="lowerLetter"/>
      <w:lvlText w:val="%8."/>
      <w:lvlJc w:val="left"/>
      <w:pPr>
        <w:ind w:left="5633" w:hanging="360"/>
      </w:pPr>
    </w:lvl>
    <w:lvl w:ilvl="8" w:tplc="041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33C302D5"/>
    <w:multiLevelType w:val="hybridMultilevel"/>
    <w:tmpl w:val="88A6B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33AB"/>
    <w:multiLevelType w:val="hybridMultilevel"/>
    <w:tmpl w:val="11728212"/>
    <w:lvl w:ilvl="0" w:tplc="7C009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1E1264"/>
    <w:multiLevelType w:val="hybridMultilevel"/>
    <w:tmpl w:val="B986B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28"/>
    <w:rsid w:val="00023C2E"/>
    <w:rsid w:val="00032B7E"/>
    <w:rsid w:val="0004009B"/>
    <w:rsid w:val="000619CF"/>
    <w:rsid w:val="000862BC"/>
    <w:rsid w:val="000C1E27"/>
    <w:rsid w:val="000E4EE1"/>
    <w:rsid w:val="001104D2"/>
    <w:rsid w:val="001144EA"/>
    <w:rsid w:val="00130FBA"/>
    <w:rsid w:val="00140828"/>
    <w:rsid w:val="00173796"/>
    <w:rsid w:val="001E6BE7"/>
    <w:rsid w:val="00224F30"/>
    <w:rsid w:val="0023052D"/>
    <w:rsid w:val="00271D63"/>
    <w:rsid w:val="00295991"/>
    <w:rsid w:val="00333749"/>
    <w:rsid w:val="00340272"/>
    <w:rsid w:val="003457E0"/>
    <w:rsid w:val="00357823"/>
    <w:rsid w:val="00392650"/>
    <w:rsid w:val="00393212"/>
    <w:rsid w:val="003C3BAC"/>
    <w:rsid w:val="003F6935"/>
    <w:rsid w:val="00406BF2"/>
    <w:rsid w:val="00413CC8"/>
    <w:rsid w:val="004353F0"/>
    <w:rsid w:val="00453925"/>
    <w:rsid w:val="00476BFF"/>
    <w:rsid w:val="004D0AF3"/>
    <w:rsid w:val="005221E1"/>
    <w:rsid w:val="00524551"/>
    <w:rsid w:val="00525E7E"/>
    <w:rsid w:val="00581B00"/>
    <w:rsid w:val="0060359D"/>
    <w:rsid w:val="00613AB7"/>
    <w:rsid w:val="00631385"/>
    <w:rsid w:val="006512BA"/>
    <w:rsid w:val="00697424"/>
    <w:rsid w:val="006B553A"/>
    <w:rsid w:val="006B6090"/>
    <w:rsid w:val="006C51EE"/>
    <w:rsid w:val="006C5A9D"/>
    <w:rsid w:val="006D305B"/>
    <w:rsid w:val="00746C69"/>
    <w:rsid w:val="007B7575"/>
    <w:rsid w:val="007D2C93"/>
    <w:rsid w:val="00843211"/>
    <w:rsid w:val="00852AA2"/>
    <w:rsid w:val="00871FB3"/>
    <w:rsid w:val="00896969"/>
    <w:rsid w:val="008B2ABA"/>
    <w:rsid w:val="008B713B"/>
    <w:rsid w:val="008E47F1"/>
    <w:rsid w:val="009175C5"/>
    <w:rsid w:val="0092144F"/>
    <w:rsid w:val="00957315"/>
    <w:rsid w:val="00981A5D"/>
    <w:rsid w:val="009850C0"/>
    <w:rsid w:val="009A2FA7"/>
    <w:rsid w:val="009C36CD"/>
    <w:rsid w:val="009F2FE1"/>
    <w:rsid w:val="009F4C9D"/>
    <w:rsid w:val="00A25EF2"/>
    <w:rsid w:val="00A64B66"/>
    <w:rsid w:val="00A95986"/>
    <w:rsid w:val="00AB33EF"/>
    <w:rsid w:val="00AB7396"/>
    <w:rsid w:val="00AC6A39"/>
    <w:rsid w:val="00B14100"/>
    <w:rsid w:val="00B15DE3"/>
    <w:rsid w:val="00B37084"/>
    <w:rsid w:val="00B41E8F"/>
    <w:rsid w:val="00B77BCF"/>
    <w:rsid w:val="00B82C5B"/>
    <w:rsid w:val="00B8544B"/>
    <w:rsid w:val="00BA1338"/>
    <w:rsid w:val="00BE2844"/>
    <w:rsid w:val="00BF78D8"/>
    <w:rsid w:val="00C372CF"/>
    <w:rsid w:val="00C57FF2"/>
    <w:rsid w:val="00C74941"/>
    <w:rsid w:val="00C74D81"/>
    <w:rsid w:val="00C857BB"/>
    <w:rsid w:val="00CD44A9"/>
    <w:rsid w:val="00D00FD2"/>
    <w:rsid w:val="00D0477D"/>
    <w:rsid w:val="00D301BF"/>
    <w:rsid w:val="00D56C41"/>
    <w:rsid w:val="00D56CFD"/>
    <w:rsid w:val="00D62AF8"/>
    <w:rsid w:val="00D81590"/>
    <w:rsid w:val="00E01D2C"/>
    <w:rsid w:val="00E24B0A"/>
    <w:rsid w:val="00E37D93"/>
    <w:rsid w:val="00E51C69"/>
    <w:rsid w:val="00E63E2F"/>
    <w:rsid w:val="00E66BE8"/>
    <w:rsid w:val="00E93001"/>
    <w:rsid w:val="00E975C9"/>
    <w:rsid w:val="00EB35B4"/>
    <w:rsid w:val="00EE1AAE"/>
    <w:rsid w:val="00F05437"/>
    <w:rsid w:val="00F076AD"/>
    <w:rsid w:val="00F248BA"/>
    <w:rsid w:val="00F4371E"/>
    <w:rsid w:val="00F555E6"/>
    <w:rsid w:val="00F7685E"/>
    <w:rsid w:val="00FF75EB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F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925"/>
  </w:style>
  <w:style w:type="paragraph" w:styleId="Pidipagina">
    <w:name w:val="footer"/>
    <w:basedOn w:val="Normale"/>
    <w:link w:val="PidipaginaCarattere"/>
    <w:uiPriority w:val="99"/>
    <w:unhideWhenUsed/>
    <w:rsid w:val="0045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925"/>
  </w:style>
  <w:style w:type="character" w:styleId="Testosegnaposto">
    <w:name w:val="Placeholder Text"/>
    <w:basedOn w:val="Carpredefinitoparagrafo"/>
    <w:uiPriority w:val="99"/>
    <w:semiHidden/>
    <w:rsid w:val="00EB35B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2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59F9-505C-415E-9177-25CCC37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rrillo</dc:creator>
  <cp:lastModifiedBy>Mariano Iadanza</cp:lastModifiedBy>
  <cp:revision>2</cp:revision>
  <cp:lastPrinted>2018-10-18T10:35:00Z</cp:lastPrinted>
  <dcterms:created xsi:type="dcterms:W3CDTF">2018-10-18T13:14:00Z</dcterms:created>
  <dcterms:modified xsi:type="dcterms:W3CDTF">2018-10-18T13:14:00Z</dcterms:modified>
</cp:coreProperties>
</file>